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F8D" w:rsidRPr="00D54386" w:rsidRDefault="00143F8D" w:rsidP="00143F8D">
      <w:pPr>
        <w:ind w:left="4248" w:firstLine="708"/>
        <w:jc w:val="right"/>
        <w:rPr>
          <w:rFonts w:ascii="Calibri" w:hAnsi="Calibr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-17145</wp:posOffset>
            </wp:positionV>
            <wp:extent cx="2827020" cy="914400"/>
            <wp:effectExtent l="0" t="0" r="0" b="0"/>
            <wp:wrapSquare wrapText="bothSides"/>
            <wp:docPr id="2" name="Рисунок 2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18"/>
          <w:szCs w:val="18"/>
        </w:rPr>
        <w:t>«У</w:t>
      </w:r>
      <w:r w:rsidRPr="00D54386">
        <w:rPr>
          <w:rFonts w:ascii="Calibri" w:hAnsi="Calibri"/>
          <w:b/>
          <w:sz w:val="18"/>
          <w:szCs w:val="18"/>
        </w:rPr>
        <w:t>ТВЕРЖДЕНО»</w:t>
      </w:r>
    </w:p>
    <w:p w:rsidR="00143F8D" w:rsidRDefault="00143F8D" w:rsidP="00143F8D">
      <w:pPr>
        <w:pStyle w:val="a3"/>
        <w:jc w:val="right"/>
        <w:rPr>
          <w:rFonts w:ascii="Calibri" w:hAnsi="Calibri"/>
          <w:sz w:val="18"/>
          <w:szCs w:val="18"/>
        </w:rPr>
      </w:pPr>
      <w:r w:rsidRPr="00D54386">
        <w:rPr>
          <w:rFonts w:ascii="Calibri" w:hAnsi="Calibri"/>
          <w:sz w:val="18"/>
          <w:szCs w:val="18"/>
        </w:rPr>
        <w:t>Правлением Общероссийской общественной организации</w:t>
      </w:r>
    </w:p>
    <w:p w:rsidR="00143F8D" w:rsidRPr="00D54386" w:rsidRDefault="00143F8D" w:rsidP="00143F8D">
      <w:pPr>
        <w:pStyle w:val="a3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Федерации биатлона</w:t>
      </w:r>
      <w:r w:rsidRPr="00D54386">
        <w:rPr>
          <w:rFonts w:ascii="Calibri" w:hAnsi="Calibri"/>
          <w:sz w:val="18"/>
          <w:szCs w:val="18"/>
        </w:rPr>
        <w:t xml:space="preserve"> «Союз биатлонистов России»</w:t>
      </w:r>
    </w:p>
    <w:p w:rsidR="00143F8D" w:rsidRDefault="00143F8D" w:rsidP="00143F8D">
      <w:pPr>
        <w:pStyle w:val="4"/>
        <w:jc w:val="right"/>
        <w:rPr>
          <w:rFonts w:ascii="Calibri" w:hAnsi="Calibri" w:cs="Arial"/>
          <w:bCs/>
          <w:sz w:val="18"/>
          <w:szCs w:val="18"/>
        </w:rPr>
      </w:pPr>
      <w:r w:rsidRPr="00E57C36">
        <w:rPr>
          <w:rFonts w:ascii="Calibri" w:hAnsi="Calibri"/>
          <w:sz w:val="18"/>
          <w:szCs w:val="18"/>
        </w:rPr>
        <w:t xml:space="preserve">Протокол </w:t>
      </w:r>
      <w:r w:rsidRPr="00E57C36">
        <w:rPr>
          <w:rFonts w:ascii="Calibri" w:hAnsi="Calibri"/>
          <w:iCs/>
          <w:sz w:val="18"/>
          <w:szCs w:val="18"/>
        </w:rPr>
        <w:t>№</w:t>
      </w:r>
      <w:r w:rsidR="00E82FC1">
        <w:rPr>
          <w:rFonts w:ascii="Calibri" w:hAnsi="Calibri"/>
          <w:iCs/>
          <w:sz w:val="18"/>
          <w:szCs w:val="18"/>
        </w:rPr>
        <w:t xml:space="preserve"> 05-17</w:t>
      </w:r>
      <w:r>
        <w:rPr>
          <w:rFonts w:ascii="Calibri" w:hAnsi="Calibri"/>
          <w:iCs/>
          <w:sz w:val="18"/>
          <w:szCs w:val="18"/>
        </w:rPr>
        <w:t xml:space="preserve"> </w:t>
      </w:r>
      <w:r w:rsidRPr="00E57C36">
        <w:rPr>
          <w:rFonts w:ascii="Calibri" w:hAnsi="Calibri"/>
          <w:iCs/>
          <w:sz w:val="18"/>
          <w:szCs w:val="18"/>
        </w:rPr>
        <w:t>от</w:t>
      </w:r>
      <w:r w:rsidR="00E82FC1">
        <w:rPr>
          <w:rFonts w:ascii="Calibri" w:hAnsi="Calibri"/>
          <w:iCs/>
          <w:sz w:val="18"/>
          <w:szCs w:val="18"/>
        </w:rPr>
        <w:t xml:space="preserve"> 14.06.2017</w:t>
      </w:r>
      <w:r>
        <w:rPr>
          <w:rFonts w:ascii="Calibri" w:hAnsi="Calibri"/>
          <w:iCs/>
          <w:sz w:val="18"/>
          <w:szCs w:val="18"/>
        </w:rPr>
        <w:t>г.</w:t>
      </w:r>
    </w:p>
    <w:p w:rsidR="00143F8D" w:rsidRDefault="00143F8D" w:rsidP="00143F8D">
      <w:pPr>
        <w:pStyle w:val="4"/>
        <w:rPr>
          <w:bCs/>
          <w:color w:val="000000"/>
          <w:sz w:val="20"/>
        </w:rPr>
      </w:pPr>
    </w:p>
    <w:p w:rsidR="004569B0" w:rsidRPr="00143F8D" w:rsidRDefault="00143F8D" w:rsidP="00143F8D">
      <w:pPr>
        <w:pStyle w:val="4"/>
        <w:rPr>
          <w:rFonts w:asciiTheme="minorHAnsi" w:hAnsiTheme="minorHAnsi" w:cs="Arial"/>
          <w:bCs/>
          <w:sz w:val="22"/>
          <w:szCs w:val="22"/>
        </w:rPr>
      </w:pPr>
      <w:r w:rsidRPr="00143F8D">
        <w:rPr>
          <w:rFonts w:asciiTheme="minorHAnsi" w:hAnsiTheme="minorHAnsi"/>
          <w:bCs/>
          <w:color w:val="000000"/>
          <w:sz w:val="22"/>
          <w:szCs w:val="22"/>
        </w:rPr>
        <w:t>Календарный план соревнований по биатлону в спортивном сезоне 2017 - 2018 г.г.</w:t>
      </w:r>
    </w:p>
    <w:p w:rsidR="00143F8D" w:rsidRPr="00143F8D" w:rsidRDefault="00143F8D" w:rsidP="00143F8D">
      <w:pPr>
        <w:spacing w:after="0"/>
      </w:pPr>
    </w:p>
    <w:tbl>
      <w:tblPr>
        <w:tblW w:w="16160" w:type="dxa"/>
        <w:tblInd w:w="108" w:type="dxa"/>
        <w:tblLayout w:type="fixed"/>
        <w:tblLook w:val="04A0"/>
      </w:tblPr>
      <w:tblGrid>
        <w:gridCol w:w="567"/>
        <w:gridCol w:w="6804"/>
        <w:gridCol w:w="2127"/>
        <w:gridCol w:w="1842"/>
        <w:gridCol w:w="4820"/>
      </w:tblGrid>
      <w:tr w:rsidR="004B201B" w:rsidRPr="009A2E43" w:rsidTr="004A1CAB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5377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  <w:r w:rsidR="0053778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 п</w:t>
            </w: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Наименование соревнований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4B201B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 xml:space="preserve">Период </w:t>
            </w:r>
            <w:r w:rsid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1B" w:rsidRPr="009A2E43" w:rsidRDefault="009A2E43" w:rsidP="009A2E4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М</w:t>
            </w:r>
            <w:r w:rsidR="004B201B"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есто провед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Программа соревнований</w:t>
            </w:r>
          </w:p>
        </w:tc>
      </w:tr>
      <w:tr w:rsidR="004B201B" w:rsidRPr="009A2E43" w:rsidTr="004A1CAB">
        <w:trPr>
          <w:trHeight w:val="2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01B" w:rsidRPr="009A2E43" w:rsidRDefault="004B201B" w:rsidP="004B201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6B8A" w:rsidRPr="009A2E43" w:rsidTr="004A1C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7A27F2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E13026" w:rsidRDefault="001E07C7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реди ветеран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E13026" w:rsidRDefault="008D30E5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07 </w:t>
            </w:r>
            <w:r w:rsidR="002C00A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2C00A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09 ию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6B8A" w:rsidRPr="00655C96" w:rsidRDefault="002C00A5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A" w:rsidRPr="006011BA" w:rsidRDefault="006011BA" w:rsidP="002C00A5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м, ж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F74F44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роллеры-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</w:rPr>
              <w:t>спринт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2C00A5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роллеры-гонка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F74F44">
              <w:rPr>
                <w:rFonts w:eastAsia="Times New Roman" w:cs="Times New Roman"/>
                <w:color w:val="000000"/>
                <w:sz w:val="18"/>
                <w:szCs w:val="18"/>
              </w:rPr>
              <w:t>роллеры-</w:t>
            </w:r>
            <w:r w:rsidR="001E07C7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2C00A5" w:rsidRPr="009A2E43" w:rsidTr="004A1C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6011BA" w:rsidRDefault="007A27F2" w:rsidP="00AB36D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E13026" w:rsidRDefault="002C00A5" w:rsidP="006145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и</w:t>
            </w:r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венство России, Всероссийско</w:t>
            </w:r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>е соревновани</w:t>
            </w:r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>е</w:t>
            </w:r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gramStart"/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>отборочные</w:t>
            </w:r>
            <w:proofErr w:type="gramEnd"/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Ч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E13026" w:rsidRDefault="00343A2D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07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 w:rsidR="002C00A5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13</w:t>
            </w:r>
            <w:r w:rsidR="002C00A5" w:rsidRPr="00E13026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00A5" w:rsidRPr="00655C96" w:rsidRDefault="002C00A5" w:rsidP="00AB36D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0A5" w:rsidRPr="006011BA" w:rsidRDefault="002C00A5" w:rsidP="006145EE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юн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н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spellEnd"/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>ВС</w:t>
            </w:r>
            <w:proofErr w:type="gramEnd"/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ПР)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ллеры-см/эстафета</w:t>
            </w:r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6145EE">
              <w:rPr>
                <w:rFonts w:eastAsia="Times New Roman" w:cs="Times New Roman"/>
                <w:color w:val="000000"/>
                <w:sz w:val="18"/>
                <w:szCs w:val="18"/>
              </w:rPr>
              <w:t>роллеры-масстарт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ЧР,ПР)</w:t>
            </w:r>
          </w:p>
        </w:tc>
      </w:tr>
      <w:tr w:rsidR="004A1CAB" w:rsidRPr="009A2E43" w:rsidTr="004A1C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AB" w:rsidRDefault="004A1CAB" w:rsidP="00AB36D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AB" w:rsidRPr="00E13026" w:rsidRDefault="004A1CAB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DA6814">
              <w:rPr>
                <w:rFonts w:cs="Calibri"/>
                <w:sz w:val="18"/>
                <w:szCs w:val="18"/>
              </w:rPr>
              <w:t xml:space="preserve">Межрегиональное соревнование на «Приз памяти А. </w:t>
            </w:r>
            <w:proofErr w:type="spellStart"/>
            <w:r w:rsidRPr="00DA6814">
              <w:rPr>
                <w:rFonts w:cs="Calibri"/>
                <w:sz w:val="18"/>
                <w:szCs w:val="18"/>
              </w:rPr>
              <w:t>Гризмана</w:t>
            </w:r>
            <w:proofErr w:type="spellEnd"/>
            <w:r w:rsidRPr="00DA6814">
              <w:rPr>
                <w:rFonts w:cs="Calibri"/>
                <w:sz w:val="18"/>
                <w:szCs w:val="18"/>
              </w:rPr>
              <w:t xml:space="preserve">»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AB" w:rsidRPr="00DA6814" w:rsidRDefault="004A1CAB" w:rsidP="00D7682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6814">
              <w:rPr>
                <w:rFonts w:cs="Calibri"/>
                <w:sz w:val="18"/>
                <w:szCs w:val="18"/>
              </w:rPr>
              <w:t>24 – 28 авгу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1CAB" w:rsidRPr="00DA6814" w:rsidRDefault="004A1CAB" w:rsidP="00D7682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6814">
              <w:rPr>
                <w:rFonts w:cs="Calibri"/>
                <w:sz w:val="18"/>
                <w:szCs w:val="18"/>
              </w:rPr>
              <w:t>Бородино (Красноярский кра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CAB" w:rsidRDefault="004A1CAB" w:rsidP="004A1C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ж, </w:t>
            </w: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ллеры-гонка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кросс-спринт</w:t>
            </w:r>
          </w:p>
        </w:tc>
      </w:tr>
      <w:tr w:rsidR="00C55EE7" w:rsidRPr="009A2E43" w:rsidTr="004A1C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Default="00C55EE7" w:rsidP="00AB36D1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Pr="006011BA" w:rsidRDefault="00C55EE7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EE7" w:rsidRPr="006011BA" w:rsidRDefault="00C55EE7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 – 25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EE7" w:rsidRPr="006011BA" w:rsidRDefault="00C55EE7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Pr="006011BA" w:rsidRDefault="00C55EE7" w:rsidP="00D96BF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–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ллеры-спринт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роллеры-гонка, роллеры-эстафета</w:t>
            </w:r>
          </w:p>
        </w:tc>
      </w:tr>
      <w:tr w:rsidR="00C55EE7" w:rsidRPr="009A2E43" w:rsidTr="004A1CA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Pr="006011BA" w:rsidRDefault="00C55EE7" w:rsidP="006A785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 w:rsidRPr="006011BA"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EE7" w:rsidRPr="006011BA" w:rsidRDefault="00C55EE7" w:rsidP="00343A2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22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 xml:space="preserve"> 28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6011B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росс-спринт, роллеры-гонка, роллеры-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В.С. Климо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19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урм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м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ж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ю-ки - спринт, персьют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4B20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а «Призы ОЧ Ю.Кашкарова и Е.Редьки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7A27F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 – 23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6011BA" w:rsidRDefault="00C55EE7" w:rsidP="004B20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spellStart"/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спринт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"Приз памяти Г. Харитоно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 27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ноя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F74F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ю-ки - спринт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эстафеты см и од.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1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 ноября – 04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F74F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ж, ю-ки -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сьют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8C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1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 ноября – 04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F74F4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спринт,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персьют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C317E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F7D0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2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на «Приз памяти А.А. Данило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ж, ю-ки – спринт, гонка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7 – 13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- спринт, гонка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эстафета</w:t>
            </w:r>
          </w:p>
        </w:tc>
      </w:tr>
      <w:tr w:rsidR="00C55EE7" w:rsidRPr="009A2E43" w:rsidTr="004A1CAB">
        <w:trPr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8B32C3" w:rsidP="008B3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ервенство России, Кубок России 3 этап, </w:t>
            </w:r>
            <w:r w:rsidR="00C55EE7"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="00C55EE7"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 w:rsidR="00C55EE7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оревнование «Ижевская винтовка»– отбор</w:t>
            </w:r>
            <w:r w:rsidR="00C55EE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ОИ, ЧЕ, П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5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25 </w:t>
            </w:r>
            <w:r w:rsidRPr="009A2E43">
              <w:rPr>
                <w:rFonts w:eastAsia="Times New Roman" w:cs="Times New Roman"/>
                <w:sz w:val="18"/>
                <w:szCs w:val="18"/>
              </w:rPr>
              <w:t>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9A2E43" w:rsidRDefault="00C55EE7" w:rsidP="00BF1A3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гонка (КР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спринт, спринт, эстафета (КР,ВС)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8B32C3" w:rsidP="00E0232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, Кубок России 3 этап, 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соревнование «Кубок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Росавтодор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» – отбор</w:t>
            </w:r>
            <w:r w:rsidR="00C55EE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ОИ, ЧЕ, П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343A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15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26 декаб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айков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CE515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ж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гонка (КР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, спринт, спринт, эстафета (КР,ВС)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8B3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(</w:t>
            </w:r>
            <w:r w:rsidR="008B32C3">
              <w:rPr>
                <w:rFonts w:eastAsia="Times New Roman" w:cs="Times New Roman"/>
                <w:color w:val="000000"/>
                <w:sz w:val="18"/>
                <w:szCs w:val="18"/>
              </w:rPr>
              <w:t>Кубок России 4 этап) – отбор к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ЧЕ, П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343A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03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09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Ижев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спринт, гонк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655C96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646A7B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Чемпионат и Первенство федеральных округов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646A7B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 –</w:t>
            </w:r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30 январ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646A7B" w:rsidRDefault="00C55EE7" w:rsidP="005377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По назначению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EE7" w:rsidRPr="00646A7B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ю-ры, ю-ки - спринт, персьют, </w:t>
            </w:r>
            <w:proofErr w:type="gramStart"/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>/эстафета, масстарт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</w:t>
            </w:r>
            <w:r w:rsidR="008B32C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«Кубок </w:t>
            </w:r>
            <w:proofErr w:type="spellStart"/>
            <w:r w:rsidR="008B32C3">
              <w:rPr>
                <w:rFonts w:eastAsia="Times New Roman" w:cs="Times New Roman"/>
                <w:color w:val="000000"/>
                <w:sz w:val="18"/>
                <w:szCs w:val="18"/>
              </w:rPr>
              <w:t>Росавтодор</w:t>
            </w:r>
            <w:proofErr w:type="spellEnd"/>
            <w:r w:rsidR="008B32C3">
              <w:rPr>
                <w:rFonts w:eastAsia="Times New Roman" w:cs="Times New Roman"/>
                <w:color w:val="000000"/>
                <w:sz w:val="18"/>
                <w:szCs w:val="18"/>
              </w:rPr>
              <w:t>» – отбор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к П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56433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8 – 14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Токсово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гонка, 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22168C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22168C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Кубок России 5 этап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22168C" w:rsidRDefault="00C55EE7" w:rsidP="0056433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5 – 12</w:t>
            </w:r>
            <w:r w:rsidRPr="0022168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22168C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ф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22168C" w:rsidRDefault="00C55EE7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</w:t>
            </w:r>
            <w:r w:rsidRPr="0022168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КР) </w:t>
            </w:r>
            <w:proofErr w:type="gramStart"/>
            <w:r w:rsidRPr="0022168C">
              <w:rPr>
                <w:rFonts w:eastAsia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22168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/спринт, марафон (ЧР), 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 6 этап, Всероссийское соревнов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 – 26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Тюмень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22168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персьют (КР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), о/эстафета, см/эстафета (ЧР,ПР)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636246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ежрегиональное соревнование «Памяти ветеранов Алта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 – 25 февра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AB36D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22168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ж –  спринт, масстарт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, Кубок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7 этап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</w:p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оревнование на «Приз Глинског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01 – 08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мар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Новосибир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BF0F1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н-ры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ю-ки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КР,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, к/гонка, п/гонка (ЧР, ПР) 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Первенство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343A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 – 20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ю-ры</w:t>
            </w:r>
            <w:proofErr w:type="gramEnd"/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, персьют, масстарт, 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13026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среди ветера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C317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 – 18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Барнау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B328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, ж – гонка, спринт, эстафета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E13026" w:rsidRDefault="008B32C3" w:rsidP="008B32C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, Первенство Росси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Кубок России 8 этап</w:t>
            </w:r>
            <w:r w:rsidR="00C55EE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C317E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 – 27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Уват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B328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46A7B">
              <w:rPr>
                <w:rFonts w:eastAsia="Times New Roman" w:cs="Times New Roman"/>
                <w:color w:val="000000"/>
                <w:sz w:val="18"/>
                <w:szCs w:val="18"/>
              </w:rPr>
              <w:t>м, ж, ю-ры, ю-ки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– спринт (КР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В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С), с/спринт (КР,ПР),  с/персьют (ЧР, ПР)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8C03A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E13026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Всероссийско</w:t>
            </w:r>
            <w:r w:rsidRPr="009A2E43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е </w:t>
            </w:r>
            <w:r w:rsidRPr="00DA6814">
              <w:rPr>
                <w:rFonts w:cs="Calibri"/>
                <w:sz w:val="18"/>
                <w:szCs w:val="18"/>
              </w:rPr>
              <w:t xml:space="preserve">соревнование «Праздник Севера»             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EE7" w:rsidRPr="00DA6814" w:rsidRDefault="00C55EE7" w:rsidP="004462A8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A6814">
              <w:rPr>
                <w:rFonts w:cs="Calibri"/>
                <w:sz w:val="18"/>
                <w:szCs w:val="18"/>
              </w:rPr>
              <w:t>22 – 26 ма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EE7" w:rsidRPr="00DA6814" w:rsidRDefault="00C55EE7" w:rsidP="004462A8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DA6814">
              <w:rPr>
                <w:rFonts w:cs="Calibri"/>
                <w:sz w:val="18"/>
                <w:szCs w:val="18"/>
              </w:rPr>
              <w:t>Мурман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B3284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, ж –  спринт, персьют</w:t>
            </w:r>
          </w:p>
        </w:tc>
      </w:tr>
      <w:tr w:rsidR="00C55EE7" w:rsidRPr="009A2E43" w:rsidTr="004A1CAB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Чемпионат Росс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4D5C5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8 марта – 06 апре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Ханты-Мансийск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5EE7" w:rsidRPr="009A2E43" w:rsidRDefault="00C55EE7" w:rsidP="000A0D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м, ж – гонка, спринт, персьют, масстарт, эстафета, </w:t>
            </w:r>
          </w:p>
        </w:tc>
      </w:tr>
    </w:tbl>
    <w:p w:rsidR="007B58D2" w:rsidRPr="009371B3" w:rsidRDefault="00537785" w:rsidP="00537785">
      <w:pPr>
        <w:tabs>
          <w:tab w:val="left" w:pos="9229"/>
          <w:tab w:val="left" w:pos="974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sectPr w:rsidR="007B58D2" w:rsidRPr="009371B3" w:rsidSect="00537785">
      <w:pgSz w:w="16838" w:h="11906" w:orient="landscape"/>
      <w:pgMar w:top="454" w:right="822" w:bottom="425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B201B"/>
    <w:rsid w:val="00010074"/>
    <w:rsid w:val="000619BD"/>
    <w:rsid w:val="000A0DB8"/>
    <w:rsid w:val="000A5643"/>
    <w:rsid w:val="000B7608"/>
    <w:rsid w:val="000F6D03"/>
    <w:rsid w:val="000F7D01"/>
    <w:rsid w:val="001336E0"/>
    <w:rsid w:val="00143F8D"/>
    <w:rsid w:val="001940A3"/>
    <w:rsid w:val="001A7CC2"/>
    <w:rsid w:val="001C018C"/>
    <w:rsid w:val="001E07C7"/>
    <w:rsid w:val="001E7686"/>
    <w:rsid w:val="001F54BD"/>
    <w:rsid w:val="00200D2E"/>
    <w:rsid w:val="0022168C"/>
    <w:rsid w:val="00265D7C"/>
    <w:rsid w:val="0028393B"/>
    <w:rsid w:val="00284CCD"/>
    <w:rsid w:val="00297472"/>
    <w:rsid w:val="002A4AEC"/>
    <w:rsid w:val="002B1CCA"/>
    <w:rsid w:val="002B3E31"/>
    <w:rsid w:val="002C00A5"/>
    <w:rsid w:val="002C230E"/>
    <w:rsid w:val="003102B1"/>
    <w:rsid w:val="003364E6"/>
    <w:rsid w:val="00343A2D"/>
    <w:rsid w:val="00344CD5"/>
    <w:rsid w:val="00351CE2"/>
    <w:rsid w:val="003701DE"/>
    <w:rsid w:val="00377DA8"/>
    <w:rsid w:val="003D7A6D"/>
    <w:rsid w:val="00423CCB"/>
    <w:rsid w:val="004335FD"/>
    <w:rsid w:val="00441DED"/>
    <w:rsid w:val="004569B0"/>
    <w:rsid w:val="00466A50"/>
    <w:rsid w:val="00466B8A"/>
    <w:rsid w:val="0046796C"/>
    <w:rsid w:val="0048098C"/>
    <w:rsid w:val="004826D3"/>
    <w:rsid w:val="004869E1"/>
    <w:rsid w:val="004909BE"/>
    <w:rsid w:val="004966C0"/>
    <w:rsid w:val="004A0D26"/>
    <w:rsid w:val="004A1CAB"/>
    <w:rsid w:val="004B201B"/>
    <w:rsid w:val="004D4C2C"/>
    <w:rsid w:val="004D5C5E"/>
    <w:rsid w:val="004E584A"/>
    <w:rsid w:val="004F3F7F"/>
    <w:rsid w:val="004F71B1"/>
    <w:rsid w:val="0050743E"/>
    <w:rsid w:val="005321CC"/>
    <w:rsid w:val="00537785"/>
    <w:rsid w:val="00551CC9"/>
    <w:rsid w:val="005639E3"/>
    <w:rsid w:val="00564335"/>
    <w:rsid w:val="00585209"/>
    <w:rsid w:val="00591013"/>
    <w:rsid w:val="005915F5"/>
    <w:rsid w:val="00597D10"/>
    <w:rsid w:val="005C6609"/>
    <w:rsid w:val="005D57B3"/>
    <w:rsid w:val="005E67DC"/>
    <w:rsid w:val="005F3FDF"/>
    <w:rsid w:val="006011BA"/>
    <w:rsid w:val="006145EE"/>
    <w:rsid w:val="00616654"/>
    <w:rsid w:val="00620EDB"/>
    <w:rsid w:val="00636246"/>
    <w:rsid w:val="00646A7B"/>
    <w:rsid w:val="006506DF"/>
    <w:rsid w:val="00655C96"/>
    <w:rsid w:val="00672F03"/>
    <w:rsid w:val="00686763"/>
    <w:rsid w:val="006A3474"/>
    <w:rsid w:val="006A42CE"/>
    <w:rsid w:val="006A7852"/>
    <w:rsid w:val="006B2FB2"/>
    <w:rsid w:val="006C0880"/>
    <w:rsid w:val="006D1B31"/>
    <w:rsid w:val="006D3785"/>
    <w:rsid w:val="006E5C2F"/>
    <w:rsid w:val="00714AFD"/>
    <w:rsid w:val="0073030C"/>
    <w:rsid w:val="00731C91"/>
    <w:rsid w:val="00746EA0"/>
    <w:rsid w:val="0075728E"/>
    <w:rsid w:val="007649C9"/>
    <w:rsid w:val="007A27F2"/>
    <w:rsid w:val="007B061A"/>
    <w:rsid w:val="007B58D2"/>
    <w:rsid w:val="0083642F"/>
    <w:rsid w:val="00884DA4"/>
    <w:rsid w:val="0089254C"/>
    <w:rsid w:val="008A45C8"/>
    <w:rsid w:val="008B32C3"/>
    <w:rsid w:val="008B5E4E"/>
    <w:rsid w:val="008C03AE"/>
    <w:rsid w:val="008C7C85"/>
    <w:rsid w:val="008D30E5"/>
    <w:rsid w:val="008E2F88"/>
    <w:rsid w:val="009371B3"/>
    <w:rsid w:val="009516AF"/>
    <w:rsid w:val="009A2E43"/>
    <w:rsid w:val="009A4E46"/>
    <w:rsid w:val="009B654B"/>
    <w:rsid w:val="009D445E"/>
    <w:rsid w:val="009E0FDA"/>
    <w:rsid w:val="00A3368C"/>
    <w:rsid w:val="00A42574"/>
    <w:rsid w:val="00A5195E"/>
    <w:rsid w:val="00A55956"/>
    <w:rsid w:val="00A6495A"/>
    <w:rsid w:val="00A7192E"/>
    <w:rsid w:val="00A8481E"/>
    <w:rsid w:val="00A937D0"/>
    <w:rsid w:val="00AF72CA"/>
    <w:rsid w:val="00B242E6"/>
    <w:rsid w:val="00B25DB6"/>
    <w:rsid w:val="00B32845"/>
    <w:rsid w:val="00B35473"/>
    <w:rsid w:val="00B45BE6"/>
    <w:rsid w:val="00B87612"/>
    <w:rsid w:val="00BA0AE8"/>
    <w:rsid w:val="00BB1F89"/>
    <w:rsid w:val="00BD5EC2"/>
    <w:rsid w:val="00BF0F10"/>
    <w:rsid w:val="00BF1A30"/>
    <w:rsid w:val="00C317EA"/>
    <w:rsid w:val="00C45D83"/>
    <w:rsid w:val="00C55EE7"/>
    <w:rsid w:val="00C56AF2"/>
    <w:rsid w:val="00C66CD2"/>
    <w:rsid w:val="00C74B7A"/>
    <w:rsid w:val="00C758D1"/>
    <w:rsid w:val="00C7688E"/>
    <w:rsid w:val="00C778F4"/>
    <w:rsid w:val="00C84991"/>
    <w:rsid w:val="00CC6EAC"/>
    <w:rsid w:val="00CE5153"/>
    <w:rsid w:val="00D073C4"/>
    <w:rsid w:val="00D14870"/>
    <w:rsid w:val="00D345CC"/>
    <w:rsid w:val="00D73D08"/>
    <w:rsid w:val="00D90773"/>
    <w:rsid w:val="00D94384"/>
    <w:rsid w:val="00DB0EB6"/>
    <w:rsid w:val="00DD303A"/>
    <w:rsid w:val="00E0232F"/>
    <w:rsid w:val="00E12579"/>
    <w:rsid w:val="00E13026"/>
    <w:rsid w:val="00E309AF"/>
    <w:rsid w:val="00E35ADD"/>
    <w:rsid w:val="00E56773"/>
    <w:rsid w:val="00E57C36"/>
    <w:rsid w:val="00E60142"/>
    <w:rsid w:val="00E663BF"/>
    <w:rsid w:val="00E711A1"/>
    <w:rsid w:val="00E81D55"/>
    <w:rsid w:val="00E82FC1"/>
    <w:rsid w:val="00E92E77"/>
    <w:rsid w:val="00EA26AE"/>
    <w:rsid w:val="00EA3461"/>
    <w:rsid w:val="00EA7AC7"/>
    <w:rsid w:val="00ED309A"/>
    <w:rsid w:val="00EF0B88"/>
    <w:rsid w:val="00F05BF1"/>
    <w:rsid w:val="00F22A81"/>
    <w:rsid w:val="00F33D4E"/>
    <w:rsid w:val="00F4028E"/>
    <w:rsid w:val="00F6537C"/>
    <w:rsid w:val="00F70F92"/>
    <w:rsid w:val="00F72667"/>
    <w:rsid w:val="00F74F44"/>
    <w:rsid w:val="00FA3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A1"/>
  </w:style>
  <w:style w:type="paragraph" w:styleId="4">
    <w:name w:val="heading 4"/>
    <w:basedOn w:val="a"/>
    <w:next w:val="a"/>
    <w:link w:val="40"/>
    <w:qFormat/>
    <w:rsid w:val="004569B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569B0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annotation text"/>
    <w:basedOn w:val="a"/>
    <w:link w:val="a4"/>
    <w:rsid w:val="004569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4569B0"/>
    <w:rPr>
      <w:rFonts w:ascii="Times New Roman" w:eastAsia="Calibri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07F91-61CD-48DA-8BF1-015B37D0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Admin</cp:lastModifiedBy>
  <cp:revision>10</cp:revision>
  <cp:lastPrinted>2017-05-24T05:44:00Z</cp:lastPrinted>
  <dcterms:created xsi:type="dcterms:W3CDTF">2017-06-19T08:26:00Z</dcterms:created>
  <dcterms:modified xsi:type="dcterms:W3CDTF">2017-06-27T14:38:00Z</dcterms:modified>
</cp:coreProperties>
</file>